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2F1D78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4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E905CF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2F1D78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8</w:t>
      </w:r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AE22B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D13B49" w:rsidRPr="00D17DB7" w:rsidTr="006528A5">
        <w:tc>
          <w:tcPr>
            <w:tcW w:w="630" w:type="dxa"/>
            <w:shd w:val="clear" w:color="auto" w:fill="auto"/>
          </w:tcPr>
          <w:p w:rsidR="00D13B49" w:rsidRPr="00D17DB7" w:rsidRDefault="00D13B49" w:rsidP="00D13B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D13B49" w:rsidRPr="00D17DB7" w:rsidRDefault="00D13B49" w:rsidP="00D13B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D13B49" w:rsidRPr="00C774C5" w:rsidRDefault="002F1D78" w:rsidP="00442FD8">
            <w:pPr>
              <w:rPr>
                <w:rFonts w:ascii="Helvetica" w:eastAsia="Times New Roman" w:hAnsi="Helvetica" w:cs="Helvetica"/>
                <w:lang w:val="en-US"/>
              </w:rPr>
            </w:pPr>
            <w:r>
              <w:rPr>
                <w:rFonts w:ascii="Helvetica" w:eastAsia="Times New Roman" w:hAnsi="Helvetica" w:cs="Helvetica"/>
                <w:lang w:val="en-US"/>
              </w:rPr>
              <w:t>-</w:t>
            </w:r>
            <w:bookmarkStart w:id="0" w:name="_GoBack"/>
            <w:bookmarkEnd w:id="0"/>
          </w:p>
        </w:tc>
        <w:tc>
          <w:tcPr>
            <w:tcW w:w="2610" w:type="dxa"/>
            <w:shd w:val="clear" w:color="auto" w:fill="auto"/>
          </w:tcPr>
          <w:p w:rsidR="00D13B49" w:rsidRDefault="00EF3B0C" w:rsidP="00D13B49">
            <w:r w:rsidRPr="00551866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</w:tcPr>
          <w:p w:rsidR="00D13B49" w:rsidRDefault="00EF3B0C" w:rsidP="00442FD8">
            <w:r w:rsidRPr="00551866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</w:tcPr>
          <w:p w:rsidR="00D13B49" w:rsidRDefault="00EF3B0C" w:rsidP="00442FD8">
            <w:r w:rsidRPr="00551866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</w:tcPr>
          <w:p w:rsidR="00D13B49" w:rsidRDefault="00EF3B0C" w:rsidP="00442FD8">
            <w:r w:rsidRPr="00551866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C7C" w:rsidRDefault="00341C7C" w:rsidP="000D42C4">
      <w:pPr>
        <w:spacing w:after="0" w:line="240" w:lineRule="auto"/>
      </w:pPr>
      <w:r>
        <w:separator/>
      </w:r>
    </w:p>
  </w:endnote>
  <w:endnote w:type="continuationSeparator" w:id="0">
    <w:p w:rsidR="00341C7C" w:rsidRDefault="00341C7C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F1D78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C7C" w:rsidRDefault="00341C7C" w:rsidP="000D42C4">
      <w:pPr>
        <w:spacing w:after="0" w:line="240" w:lineRule="auto"/>
      </w:pPr>
      <w:r>
        <w:separator/>
      </w:r>
    </w:p>
  </w:footnote>
  <w:footnote w:type="continuationSeparator" w:id="0">
    <w:p w:rsidR="00341C7C" w:rsidRDefault="00341C7C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4180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3C55"/>
    <w:rsid w:val="002A4E1B"/>
    <w:rsid w:val="002A778F"/>
    <w:rsid w:val="002B03E1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2F07"/>
    <w:rsid w:val="002D6DE0"/>
    <w:rsid w:val="002D6F4A"/>
    <w:rsid w:val="002E00A8"/>
    <w:rsid w:val="002E0503"/>
    <w:rsid w:val="002E53F4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CE"/>
    <w:rsid w:val="003C72FC"/>
    <w:rsid w:val="003D125F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5B92"/>
    <w:rsid w:val="00455E8C"/>
    <w:rsid w:val="00456E80"/>
    <w:rsid w:val="004574C9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A08B3"/>
    <w:rsid w:val="004A3BF9"/>
    <w:rsid w:val="004A40D9"/>
    <w:rsid w:val="004A5D36"/>
    <w:rsid w:val="004A641F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7EDC"/>
    <w:rsid w:val="004E09C4"/>
    <w:rsid w:val="004E3082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75C0F"/>
    <w:rsid w:val="00581BAC"/>
    <w:rsid w:val="00582030"/>
    <w:rsid w:val="00583017"/>
    <w:rsid w:val="00583117"/>
    <w:rsid w:val="00591DF1"/>
    <w:rsid w:val="005925C0"/>
    <w:rsid w:val="00592F80"/>
    <w:rsid w:val="00597096"/>
    <w:rsid w:val="005A47F8"/>
    <w:rsid w:val="005A4BBC"/>
    <w:rsid w:val="005A78FD"/>
    <w:rsid w:val="005A79F3"/>
    <w:rsid w:val="005B142A"/>
    <w:rsid w:val="005B1CE2"/>
    <w:rsid w:val="005B22EA"/>
    <w:rsid w:val="005B7B28"/>
    <w:rsid w:val="005C0495"/>
    <w:rsid w:val="005C370C"/>
    <w:rsid w:val="005C4BED"/>
    <w:rsid w:val="005C4E40"/>
    <w:rsid w:val="005C51E0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4021"/>
    <w:rsid w:val="006C57C2"/>
    <w:rsid w:val="006D4551"/>
    <w:rsid w:val="006D5EDC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15317"/>
    <w:rsid w:val="00720324"/>
    <w:rsid w:val="00722668"/>
    <w:rsid w:val="00722A44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4B04"/>
    <w:rsid w:val="00795875"/>
    <w:rsid w:val="00795AEB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2FDF"/>
    <w:rsid w:val="007C3B58"/>
    <w:rsid w:val="007C3CB2"/>
    <w:rsid w:val="007C4B1F"/>
    <w:rsid w:val="007C5E7C"/>
    <w:rsid w:val="007D086C"/>
    <w:rsid w:val="007D09C4"/>
    <w:rsid w:val="007D0E76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91E9E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64E"/>
    <w:rsid w:val="00A56D26"/>
    <w:rsid w:val="00A56E80"/>
    <w:rsid w:val="00A571D0"/>
    <w:rsid w:val="00A602C0"/>
    <w:rsid w:val="00A605D8"/>
    <w:rsid w:val="00A62BB6"/>
    <w:rsid w:val="00A63BE7"/>
    <w:rsid w:val="00A647D4"/>
    <w:rsid w:val="00A66ADD"/>
    <w:rsid w:val="00A673FD"/>
    <w:rsid w:val="00A71019"/>
    <w:rsid w:val="00A74EDA"/>
    <w:rsid w:val="00A80520"/>
    <w:rsid w:val="00A8237C"/>
    <w:rsid w:val="00A82EF3"/>
    <w:rsid w:val="00A93C1C"/>
    <w:rsid w:val="00A9747A"/>
    <w:rsid w:val="00A977D3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C04A8"/>
    <w:rsid w:val="00AC2E43"/>
    <w:rsid w:val="00AC3615"/>
    <w:rsid w:val="00AC37D0"/>
    <w:rsid w:val="00AC468F"/>
    <w:rsid w:val="00AC5FC1"/>
    <w:rsid w:val="00AC7BF4"/>
    <w:rsid w:val="00AD2405"/>
    <w:rsid w:val="00AD4E2B"/>
    <w:rsid w:val="00AE203E"/>
    <w:rsid w:val="00AE22BD"/>
    <w:rsid w:val="00AE2DF2"/>
    <w:rsid w:val="00AE3153"/>
    <w:rsid w:val="00AE3674"/>
    <w:rsid w:val="00AE3F1C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5EC0"/>
    <w:rsid w:val="00B46240"/>
    <w:rsid w:val="00B46EEC"/>
    <w:rsid w:val="00B4717B"/>
    <w:rsid w:val="00B51624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BA7"/>
    <w:rsid w:val="00BF51E7"/>
    <w:rsid w:val="00BF6A30"/>
    <w:rsid w:val="00C00776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6B56"/>
    <w:rsid w:val="00C47494"/>
    <w:rsid w:val="00C50ACC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04B4C"/>
    <w:rsid w:val="00D11C60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20479"/>
    <w:rsid w:val="00E2124A"/>
    <w:rsid w:val="00E2413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650C"/>
    <w:rsid w:val="00ED0580"/>
    <w:rsid w:val="00ED182E"/>
    <w:rsid w:val="00ED24F4"/>
    <w:rsid w:val="00ED40EB"/>
    <w:rsid w:val="00EE0886"/>
    <w:rsid w:val="00EE2B71"/>
    <w:rsid w:val="00EE4DAC"/>
    <w:rsid w:val="00EE6154"/>
    <w:rsid w:val="00EE6614"/>
    <w:rsid w:val="00EE7A7B"/>
    <w:rsid w:val="00EF0B26"/>
    <w:rsid w:val="00EF1F56"/>
    <w:rsid w:val="00EF352F"/>
    <w:rsid w:val="00EF39C5"/>
    <w:rsid w:val="00EF3B0C"/>
    <w:rsid w:val="00EF4D94"/>
    <w:rsid w:val="00EF6B1F"/>
    <w:rsid w:val="00F0092F"/>
    <w:rsid w:val="00F01BFA"/>
    <w:rsid w:val="00F044E4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8F8"/>
    <w:rsid w:val="00F46B0F"/>
    <w:rsid w:val="00F47B76"/>
    <w:rsid w:val="00F512EC"/>
    <w:rsid w:val="00F519B1"/>
    <w:rsid w:val="00F55973"/>
    <w:rsid w:val="00F55EB7"/>
    <w:rsid w:val="00F602F4"/>
    <w:rsid w:val="00F60A7D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4634"/>
    <w:rsid w:val="00F8753B"/>
    <w:rsid w:val="00F913BF"/>
    <w:rsid w:val="00F92E74"/>
    <w:rsid w:val="00F931D3"/>
    <w:rsid w:val="00F932A9"/>
    <w:rsid w:val="00F95A3A"/>
    <w:rsid w:val="00FA0AF6"/>
    <w:rsid w:val="00FA1267"/>
    <w:rsid w:val="00FA2810"/>
    <w:rsid w:val="00FA2F9C"/>
    <w:rsid w:val="00FA5E55"/>
    <w:rsid w:val="00FA74D3"/>
    <w:rsid w:val="00FB7A57"/>
    <w:rsid w:val="00FC3280"/>
    <w:rsid w:val="00FC3DAC"/>
    <w:rsid w:val="00FC48C3"/>
    <w:rsid w:val="00FD150D"/>
    <w:rsid w:val="00FD32F3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2504C3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3C856-A7B8-45D1-8D9D-EB2297AC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4</cp:revision>
  <dcterms:created xsi:type="dcterms:W3CDTF">2022-01-13T09:50:00Z</dcterms:created>
  <dcterms:modified xsi:type="dcterms:W3CDTF">2022-01-21T07:07:00Z</dcterms:modified>
</cp:coreProperties>
</file>